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5A" w:rsidRDefault="00C64EE1" w:rsidP="00034F5A">
      <w:pPr>
        <w:jc w:val="center"/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Дистанционное обучение (</w:t>
      </w:r>
      <w:r w:rsidR="009C13F9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12</w:t>
      </w:r>
      <w:r w:rsidR="00034F5A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0</w:t>
      </w:r>
      <w:r w:rsidR="009C13F9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5</w:t>
      </w:r>
      <w:r w:rsidR="00034F5A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 xml:space="preserve">.2020г. – </w:t>
      </w:r>
      <w:r w:rsidR="009C13F9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17</w:t>
      </w:r>
      <w:r w:rsidR="00034F5A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0</w:t>
      </w:r>
      <w:r w:rsidR="009C13F9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5</w:t>
      </w:r>
      <w:r w:rsidR="00034F5A"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.2020г.)</w:t>
      </w:r>
    </w:p>
    <w:p w:rsidR="00681B7C" w:rsidRDefault="00034F5A" w:rsidP="00034F5A">
      <w:pPr>
        <w:jc w:val="center"/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  <w:t>(хореографическое отделение)</w:t>
      </w:r>
    </w:p>
    <w:p w:rsidR="00034F5A" w:rsidRDefault="00034F5A" w:rsidP="00034F5A">
      <w:pPr>
        <w:rPr>
          <w:rFonts w:ascii="Дистанционное обучениеTimes New" w:hAnsi="Дистанционное обучениеTimes New" w:cs="Times New Roman"/>
          <w:sz w:val="28"/>
          <w:szCs w:val="28"/>
          <w:u w:val="single"/>
        </w:rPr>
      </w:pPr>
    </w:p>
    <w:p w:rsidR="00034F5A" w:rsidRDefault="00034F5A" w:rsidP="00034F5A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b/>
          <w:sz w:val="28"/>
          <w:szCs w:val="28"/>
        </w:rPr>
      </w:pPr>
      <w:r w:rsidRPr="00034F5A">
        <w:rPr>
          <w:rFonts w:ascii="Дистанционное обучениеTimes New" w:hAnsi="Дистанционное обучениеTimes New" w:cs="Times New Roman"/>
          <w:b/>
          <w:sz w:val="28"/>
          <w:szCs w:val="28"/>
        </w:rPr>
        <w:t>4 класс</w:t>
      </w:r>
    </w:p>
    <w:p w:rsidR="00034F5A" w:rsidRDefault="00034F5A" w:rsidP="00034F5A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 xml:space="preserve">Предмет: 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«</w:t>
      </w: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>Классический танец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»</w:t>
      </w:r>
    </w:p>
    <w:p w:rsidR="001B5086" w:rsidRPr="00034F5A" w:rsidRDefault="001B5086" w:rsidP="00034F5A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01"/>
        <w:gridCol w:w="4352"/>
        <w:gridCol w:w="4132"/>
      </w:tblGrid>
      <w:tr w:rsidR="00034F5A" w:rsidRPr="00322D3B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22D3B" w:rsidRDefault="00034F5A" w:rsidP="00AA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B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322D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22D3B">
              <w:rPr>
                <w:rFonts w:ascii="Times New Roman" w:hAnsi="Times New Roman" w:cs="Times New Roman"/>
              </w:rPr>
              <w:t>/</w:t>
            </w:r>
            <w:proofErr w:type="spellStart"/>
            <w:r w:rsidRPr="00322D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22D3B" w:rsidRDefault="00034F5A" w:rsidP="00AA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B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22D3B" w:rsidRDefault="00034F5A" w:rsidP="00AA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B">
              <w:rPr>
                <w:rFonts w:ascii="Times New Roman" w:hAnsi="Times New Roman" w:cs="Times New Roman"/>
              </w:rPr>
              <w:t>Задания по теме</w:t>
            </w:r>
          </w:p>
        </w:tc>
      </w:tr>
      <w:tr w:rsidR="00034F5A" w:rsidRPr="00322D3B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22D3B" w:rsidRDefault="00034F5A" w:rsidP="00AA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5A" w:rsidRPr="00322D3B" w:rsidRDefault="00322D3B" w:rsidP="00322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D3B">
              <w:rPr>
                <w:rFonts w:ascii="Times New Roman" w:hAnsi="Times New Roman" w:cs="Times New Roman"/>
              </w:rPr>
              <w:t xml:space="preserve">Комбинация </w:t>
            </w:r>
            <w:r w:rsidRPr="00322D3B">
              <w:rPr>
                <w:rFonts w:ascii="Times New Roman" w:hAnsi="Times New Roman" w:cs="Times New Roman"/>
                <w:lang w:val="en-US"/>
              </w:rPr>
              <w:t>pas</w:t>
            </w:r>
            <w:r w:rsidRPr="00322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D3B">
              <w:rPr>
                <w:rFonts w:ascii="Times New Roman" w:hAnsi="Times New Roman" w:cs="Times New Roman"/>
                <w:lang w:val="en-US"/>
              </w:rPr>
              <w:t>echappe</w:t>
            </w:r>
            <w:proofErr w:type="spellEnd"/>
            <w:r w:rsidRPr="00322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A" w:rsidRPr="00322D3B" w:rsidRDefault="00322D3B" w:rsidP="00C47630">
            <w:pPr>
              <w:spacing w:after="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22D3B">
              <w:rPr>
                <w:rFonts w:ascii="Times New Roman" w:hAnsi="Times New Roman" w:cs="Times New Roman"/>
              </w:rPr>
              <w:t xml:space="preserve">Повторить комбинацию </w:t>
            </w:r>
            <w:r w:rsidRPr="00322D3B">
              <w:rPr>
                <w:rFonts w:ascii="Times New Roman" w:hAnsi="Times New Roman" w:cs="Times New Roman"/>
                <w:lang w:val="en-US"/>
              </w:rPr>
              <w:t>Pas</w:t>
            </w:r>
            <w:r w:rsidRPr="00322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2D3B">
              <w:rPr>
                <w:rFonts w:ascii="Times New Roman" w:hAnsi="Times New Roman" w:cs="Times New Roman"/>
                <w:lang w:val="en-US"/>
              </w:rPr>
              <w:t>echappe</w:t>
            </w:r>
            <w:proofErr w:type="spellEnd"/>
            <w:r w:rsidRPr="00322D3B">
              <w:rPr>
                <w:rFonts w:ascii="Times New Roman" w:hAnsi="Times New Roman" w:cs="Times New Roman"/>
              </w:rPr>
              <w:t xml:space="preserve">. Проверка знаний по видеосвязи </w:t>
            </w:r>
            <w:r w:rsidRPr="00322D3B">
              <w:rPr>
                <w:rFonts w:ascii="Times New Roman" w:hAnsi="Times New Roman" w:cs="Times New Roman"/>
                <w:lang w:val="en-US"/>
              </w:rPr>
              <w:t>Skype</w:t>
            </w:r>
            <w:r w:rsidRPr="00322D3B">
              <w:rPr>
                <w:rFonts w:ascii="Times New Roman" w:hAnsi="Times New Roman" w:cs="Times New Roman"/>
              </w:rPr>
              <w:t>.</w:t>
            </w:r>
          </w:p>
        </w:tc>
      </w:tr>
    </w:tbl>
    <w:p w:rsidR="00034F5A" w:rsidRDefault="00034F5A" w:rsidP="00034F5A">
      <w:pPr>
        <w:spacing w:after="0" w:line="240" w:lineRule="auto"/>
        <w:rPr>
          <w:b/>
        </w:rPr>
      </w:pPr>
    </w:p>
    <w:p w:rsidR="001B5086" w:rsidRDefault="001B5086" w:rsidP="001B5086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 xml:space="preserve">Предмет: 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«</w:t>
      </w: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>Русский танец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»</w:t>
      </w:r>
    </w:p>
    <w:p w:rsidR="00EF7240" w:rsidRDefault="00EF7240" w:rsidP="001B5086">
      <w:pPr>
        <w:spacing w:after="0" w:line="240" w:lineRule="auto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01"/>
        <w:gridCol w:w="4352"/>
        <w:gridCol w:w="4132"/>
      </w:tblGrid>
      <w:tr w:rsidR="00EF7240" w:rsidRPr="008B4C30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8B4C30" w:rsidRDefault="00EF7240" w:rsidP="008B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C30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8B4C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4C30">
              <w:rPr>
                <w:rFonts w:ascii="Times New Roman" w:hAnsi="Times New Roman" w:cs="Times New Roman"/>
              </w:rPr>
              <w:t>/</w:t>
            </w:r>
            <w:proofErr w:type="spellStart"/>
            <w:r w:rsidRPr="008B4C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8B4C30" w:rsidRDefault="00EF7240" w:rsidP="008B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C30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8B4C30" w:rsidRDefault="00EF7240" w:rsidP="008B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C30">
              <w:rPr>
                <w:rFonts w:ascii="Times New Roman" w:hAnsi="Times New Roman" w:cs="Times New Roman"/>
              </w:rPr>
              <w:t>Задания по теме</w:t>
            </w:r>
          </w:p>
        </w:tc>
      </w:tr>
      <w:tr w:rsidR="00EF7240" w:rsidRPr="008B4C30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8B4C30" w:rsidRDefault="00EF7240" w:rsidP="008B4C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4C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8B4C30" w:rsidRDefault="008B4C30" w:rsidP="008B4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C30">
              <w:rPr>
                <w:rFonts w:ascii="Times New Roman" w:eastAsia="Times New Roman" w:hAnsi="Times New Roman" w:cs="Times New Roman"/>
              </w:rPr>
              <w:t>Повторение экзерсиса у станка. Снять на видео любое движение у станка и отправить преподавателю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240" w:rsidRPr="008B4C30" w:rsidRDefault="008B4C30" w:rsidP="008B4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C30">
              <w:rPr>
                <w:rFonts w:ascii="Times New Roman" w:eastAsia="Times New Roman" w:hAnsi="Times New Roman" w:cs="Times New Roman"/>
              </w:rPr>
              <w:t>Отработать и сделать видеозапись комбинации у станка (по выбору).</w:t>
            </w:r>
          </w:p>
        </w:tc>
      </w:tr>
      <w:tr w:rsidR="00C47630" w:rsidRPr="008B4C30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30" w:rsidRPr="008B4C30" w:rsidRDefault="00C47630" w:rsidP="008B4C3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B4C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30" w:rsidRPr="008B4C30" w:rsidRDefault="008B4C30" w:rsidP="008B4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C30">
              <w:rPr>
                <w:rFonts w:ascii="Times New Roman" w:eastAsia="Times New Roman" w:hAnsi="Times New Roman" w:cs="Times New Roman"/>
              </w:rPr>
              <w:t>Вращения в русском танце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30" w:rsidRPr="008B4C30" w:rsidRDefault="008B4C30" w:rsidP="008B4C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C30">
              <w:rPr>
                <w:rFonts w:ascii="Times New Roman" w:eastAsia="Times New Roman" w:hAnsi="Times New Roman" w:cs="Times New Roman"/>
              </w:rPr>
              <w:t>Перечислить все изученные на уроках вращения русского танца.</w:t>
            </w:r>
          </w:p>
        </w:tc>
      </w:tr>
    </w:tbl>
    <w:p w:rsidR="00034F5A" w:rsidRPr="00040F54" w:rsidRDefault="00034F5A" w:rsidP="008B4C30">
      <w:pPr>
        <w:spacing w:after="0"/>
      </w:pPr>
    </w:p>
    <w:p w:rsidR="00C47630" w:rsidRPr="00040F54" w:rsidRDefault="00C47630" w:rsidP="00C64EE1">
      <w:pPr>
        <w:spacing w:after="0"/>
      </w:pPr>
    </w:p>
    <w:p w:rsidR="00EF7240" w:rsidRPr="00EF7240" w:rsidRDefault="00EF7240" w:rsidP="00034F5A">
      <w:pPr>
        <w:rPr>
          <w:rFonts w:ascii="Times New Roman" w:hAnsi="Times New Roman" w:cs="Times New Roman"/>
          <w:sz w:val="28"/>
          <w:szCs w:val="28"/>
        </w:rPr>
      </w:pPr>
      <w:r w:rsidRPr="00EF7240">
        <w:rPr>
          <w:rFonts w:ascii="Times New Roman" w:hAnsi="Times New Roman" w:cs="Times New Roman"/>
          <w:sz w:val="28"/>
          <w:szCs w:val="28"/>
        </w:rPr>
        <w:t>Предмет: «Ист</w:t>
      </w:r>
      <w:r w:rsidR="00AA1DFD">
        <w:rPr>
          <w:rFonts w:ascii="Times New Roman" w:hAnsi="Times New Roman" w:cs="Times New Roman"/>
          <w:sz w:val="28"/>
          <w:szCs w:val="28"/>
        </w:rPr>
        <w:t>орико-бытовой танец</w:t>
      </w:r>
      <w:r w:rsidRPr="00EF724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001"/>
        <w:gridCol w:w="4352"/>
        <w:gridCol w:w="4132"/>
      </w:tblGrid>
      <w:tr w:rsidR="00EF7240" w:rsidRPr="007F2D9F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7F2D9F" w:rsidRDefault="00EF7240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7F2D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F2D9F">
              <w:rPr>
                <w:rFonts w:ascii="Times New Roman" w:hAnsi="Times New Roman" w:cs="Times New Roman"/>
              </w:rPr>
              <w:t>/</w:t>
            </w:r>
            <w:proofErr w:type="spellStart"/>
            <w:r w:rsidRPr="007F2D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7F2D9F" w:rsidRDefault="00EF7240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7F2D9F" w:rsidRDefault="00EF7240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Задания по теме</w:t>
            </w:r>
          </w:p>
        </w:tc>
      </w:tr>
      <w:tr w:rsidR="00EF7240" w:rsidRPr="007F2D9F" w:rsidTr="00C64EE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240" w:rsidRPr="007F2D9F" w:rsidRDefault="00EF7240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D9F" w:rsidRPr="007F2D9F" w:rsidRDefault="007F2D9F" w:rsidP="007F2D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F2D9F">
              <w:rPr>
                <w:rFonts w:ascii="Times New Roman" w:hAnsi="Times New Roman" w:cs="Times New Roman"/>
              </w:rPr>
              <w:t>Посмотреть детский балет «</w:t>
            </w:r>
            <w:proofErr w:type="spellStart"/>
            <w:r w:rsidRPr="007F2D9F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7F2D9F">
              <w:rPr>
                <w:rFonts w:ascii="Times New Roman" w:hAnsi="Times New Roman" w:cs="Times New Roman"/>
              </w:rPr>
              <w:t xml:space="preserve">» </w:t>
            </w:r>
            <w:hyperlink r:id="rId6" w:history="1">
              <w:r w:rsidRPr="007F2D9F">
                <w:rPr>
                  <w:rStyle w:val="a4"/>
                  <w:rFonts w:ascii="Times New Roman" w:hAnsi="Times New Roman" w:cs="Times New Roman"/>
                </w:rPr>
                <w:t>https://youtu.be/7caBRh17MGY</w:t>
              </w:r>
            </w:hyperlink>
          </w:p>
          <w:p w:rsidR="007F2D9F" w:rsidRPr="007F2D9F" w:rsidRDefault="007F2D9F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F7240" w:rsidRPr="007F2D9F" w:rsidRDefault="00EF7240" w:rsidP="007F2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9F" w:rsidRPr="007F2D9F" w:rsidRDefault="007F2D9F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Ответить на вопросы:</w:t>
            </w:r>
          </w:p>
          <w:p w:rsidR="007F2D9F" w:rsidRPr="007F2D9F" w:rsidRDefault="007F2D9F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1). По какой сказке поставлен балет «</w:t>
            </w:r>
            <w:proofErr w:type="spellStart"/>
            <w:r w:rsidRPr="007F2D9F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7F2D9F">
              <w:rPr>
                <w:rFonts w:ascii="Times New Roman" w:hAnsi="Times New Roman" w:cs="Times New Roman"/>
              </w:rPr>
              <w:t>»?</w:t>
            </w:r>
          </w:p>
          <w:p w:rsidR="007F2D9F" w:rsidRPr="007F2D9F" w:rsidRDefault="007F2D9F" w:rsidP="007F2D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2). Кто написал эту сказку?</w:t>
            </w:r>
          </w:p>
          <w:p w:rsidR="00EF7240" w:rsidRPr="007F2D9F" w:rsidRDefault="007F2D9F" w:rsidP="007F2D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3). Поделитесь своими впечатлениями после просмотра балета «</w:t>
            </w:r>
            <w:proofErr w:type="spellStart"/>
            <w:r w:rsidRPr="007F2D9F">
              <w:rPr>
                <w:rFonts w:ascii="Times New Roman" w:hAnsi="Times New Roman" w:cs="Times New Roman"/>
              </w:rPr>
              <w:t>Дюймовочка</w:t>
            </w:r>
            <w:proofErr w:type="spellEnd"/>
            <w:r w:rsidRPr="007F2D9F">
              <w:rPr>
                <w:rFonts w:ascii="Times New Roman" w:hAnsi="Times New Roman" w:cs="Times New Roman"/>
              </w:rPr>
              <w:t>».</w:t>
            </w:r>
          </w:p>
        </w:tc>
      </w:tr>
    </w:tbl>
    <w:p w:rsidR="00040F54" w:rsidRPr="00696DB5" w:rsidRDefault="00040F54" w:rsidP="007F2D9F">
      <w:pPr>
        <w:tabs>
          <w:tab w:val="left" w:pos="689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96DB5" w:rsidRDefault="00696DB5" w:rsidP="00AA1DFD">
      <w:pPr>
        <w:spacing w:after="0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 xml:space="preserve">Предмет: 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«</w:t>
      </w: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>Погружение в искусство</w:t>
      </w:r>
      <w:r>
        <w:rPr>
          <w:rFonts w:ascii="Дистанционное обучениеTimes New" w:hAnsi="Дистанционное обучениеTimes New" w:cs="Times New Roman" w:hint="eastAsia"/>
          <w:sz w:val="28"/>
          <w:szCs w:val="28"/>
        </w:rPr>
        <w:t>»</w:t>
      </w:r>
    </w:p>
    <w:p w:rsidR="00696DB5" w:rsidRDefault="00696DB5" w:rsidP="00AA1DFD">
      <w:pPr>
        <w:spacing w:after="0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01"/>
        <w:gridCol w:w="4352"/>
        <w:gridCol w:w="4218"/>
      </w:tblGrid>
      <w:tr w:rsidR="00696DB5" w:rsidRPr="007F2D9F" w:rsidTr="00C154D8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7F2D9F" w:rsidRDefault="00696DB5" w:rsidP="00634D3E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7F2D9F">
              <w:rPr>
                <w:rFonts w:ascii="Дистанционное обучениеTimes New" w:hAnsi="Дистанционное обучениеTimes New" w:cs="Times New Roman"/>
              </w:rPr>
              <w:t>№</w:t>
            </w:r>
            <w:proofErr w:type="spellStart"/>
            <w:proofErr w:type="gramStart"/>
            <w:r w:rsidRPr="007F2D9F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  <w:proofErr w:type="gramEnd"/>
            <w:r w:rsidRPr="007F2D9F">
              <w:rPr>
                <w:rFonts w:ascii="Дистанционное обучениеTimes New" w:hAnsi="Дистанционное обучениеTimes New" w:cs="Times New Roman"/>
              </w:rPr>
              <w:t>/</w:t>
            </w:r>
            <w:proofErr w:type="spellStart"/>
            <w:r w:rsidRPr="007F2D9F">
              <w:rPr>
                <w:rFonts w:ascii="Дистанционное обучениеTimes New" w:hAnsi="Дистанционное обучениеTimes New" w:cs="Times New Roman"/>
              </w:rPr>
              <w:t>п</w:t>
            </w:r>
            <w:proofErr w:type="spellEnd"/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7F2D9F" w:rsidRDefault="00696DB5" w:rsidP="00634D3E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7F2D9F">
              <w:rPr>
                <w:rFonts w:ascii="Дистанционное обучениеTimes New" w:hAnsi="Дистанционное обучениеTimes New" w:cs="Times New Roman"/>
              </w:rPr>
              <w:t>Тема уро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7F2D9F" w:rsidRDefault="00696DB5" w:rsidP="00634D3E">
            <w:pPr>
              <w:spacing w:after="0" w:line="240" w:lineRule="auto"/>
              <w:rPr>
                <w:rFonts w:ascii="Дистанционное обучениеTimes New" w:hAnsi="Дистанционное обучениеTimes New" w:cs="Times New Roman"/>
              </w:rPr>
            </w:pPr>
            <w:r w:rsidRPr="007F2D9F">
              <w:rPr>
                <w:rFonts w:ascii="Дистанционное обучениеTimes New" w:hAnsi="Дистанционное обучениеTimes New" w:cs="Times New Roman"/>
              </w:rPr>
              <w:t>Задания по теме</w:t>
            </w:r>
          </w:p>
        </w:tc>
      </w:tr>
      <w:tr w:rsidR="00696DB5" w:rsidRPr="007F2D9F" w:rsidTr="00C154D8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7F2D9F" w:rsidRDefault="00696DB5" w:rsidP="00634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DB5" w:rsidRPr="007F2D9F" w:rsidRDefault="007F2D9F" w:rsidP="00696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>Итоговый урок за год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B5" w:rsidRPr="007F2D9F" w:rsidRDefault="007F2D9F" w:rsidP="00696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2D9F">
              <w:rPr>
                <w:rFonts w:ascii="Times New Roman" w:hAnsi="Times New Roman" w:cs="Times New Roman"/>
              </w:rPr>
              <w:t xml:space="preserve">Перечислить все балеты, которые мы просмотрели за этот учебный </w:t>
            </w:r>
            <w:proofErr w:type="gramStart"/>
            <w:r w:rsidRPr="007F2D9F">
              <w:rPr>
                <w:rFonts w:ascii="Times New Roman" w:hAnsi="Times New Roman" w:cs="Times New Roman"/>
              </w:rPr>
              <w:t>год</w:t>
            </w:r>
            <w:proofErr w:type="gramEnd"/>
            <w:r w:rsidRPr="007F2D9F">
              <w:rPr>
                <w:rFonts w:ascii="Times New Roman" w:hAnsi="Times New Roman" w:cs="Times New Roman"/>
              </w:rPr>
              <w:t xml:space="preserve"> и написать какой балет понравился больше всего и почему.</w:t>
            </w:r>
          </w:p>
        </w:tc>
      </w:tr>
    </w:tbl>
    <w:p w:rsidR="00696DB5" w:rsidRDefault="00696DB5" w:rsidP="00AA1DFD">
      <w:pPr>
        <w:spacing w:after="0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</w:p>
    <w:p w:rsidR="00050E44" w:rsidRDefault="00050E44" w:rsidP="00AA1DFD">
      <w:pPr>
        <w:spacing w:after="0"/>
        <w:rPr>
          <w:rFonts w:ascii="Дистанционное обучениеTimes New" w:hAnsi="Дистанционное обучениеTimes New" w:cs="Times New Roman"/>
          <w:sz w:val="28"/>
          <w:szCs w:val="28"/>
        </w:rPr>
      </w:pPr>
      <w:r>
        <w:rPr>
          <w:rFonts w:ascii="Дистанционное обучениеTimes New" w:hAnsi="Дистанционное обучениеTimes New" w:cs="Times New Roman"/>
          <w:sz w:val="28"/>
          <w:szCs w:val="28"/>
        </w:rPr>
        <w:t>Дорогие ребята! Помимо заданий по предметам, которые вы получили, не забывайте о растяжке, партерной гимнастике! Укрепляйте и развивайте мышцы! А мы, все ваши преподаватели с нетерпением ждем встречи с вами!!!</w:t>
      </w:r>
    </w:p>
    <w:p w:rsidR="00034F5A" w:rsidRDefault="00034F5A" w:rsidP="00034F5A"/>
    <w:p w:rsidR="00034F5A" w:rsidRPr="00034F5A" w:rsidRDefault="00034F5A" w:rsidP="00034F5A">
      <w:pPr>
        <w:tabs>
          <w:tab w:val="left" w:pos="7393"/>
        </w:tabs>
      </w:pPr>
      <w:r>
        <w:tab/>
      </w:r>
    </w:p>
    <w:sectPr w:rsidR="00034F5A" w:rsidRPr="00034F5A" w:rsidSect="00681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Дистанционное обучениеTimes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42B"/>
    <w:multiLevelType w:val="hybridMultilevel"/>
    <w:tmpl w:val="E14C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11C73"/>
    <w:multiLevelType w:val="hybridMultilevel"/>
    <w:tmpl w:val="39DE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3AB8"/>
    <w:multiLevelType w:val="multilevel"/>
    <w:tmpl w:val="526C7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C5C50E8"/>
    <w:multiLevelType w:val="multilevel"/>
    <w:tmpl w:val="526C7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34F5A"/>
    <w:rsid w:val="00034F5A"/>
    <w:rsid w:val="00040F54"/>
    <w:rsid w:val="00050E44"/>
    <w:rsid w:val="001535A8"/>
    <w:rsid w:val="001557A7"/>
    <w:rsid w:val="001B5086"/>
    <w:rsid w:val="001D4D29"/>
    <w:rsid w:val="00255866"/>
    <w:rsid w:val="00322D3B"/>
    <w:rsid w:val="004162AD"/>
    <w:rsid w:val="004514C3"/>
    <w:rsid w:val="00535228"/>
    <w:rsid w:val="00563A50"/>
    <w:rsid w:val="00666FF4"/>
    <w:rsid w:val="00681B7C"/>
    <w:rsid w:val="00696DB5"/>
    <w:rsid w:val="006B5887"/>
    <w:rsid w:val="00720CC2"/>
    <w:rsid w:val="007E65AD"/>
    <w:rsid w:val="007F2D9F"/>
    <w:rsid w:val="007F4C73"/>
    <w:rsid w:val="00867376"/>
    <w:rsid w:val="008B4C30"/>
    <w:rsid w:val="00923621"/>
    <w:rsid w:val="00944338"/>
    <w:rsid w:val="009732C2"/>
    <w:rsid w:val="009C13F9"/>
    <w:rsid w:val="009D4D30"/>
    <w:rsid w:val="009E15B0"/>
    <w:rsid w:val="00A55AE3"/>
    <w:rsid w:val="00AA1DFD"/>
    <w:rsid w:val="00AE4A24"/>
    <w:rsid w:val="00BF7E03"/>
    <w:rsid w:val="00C154D8"/>
    <w:rsid w:val="00C262CB"/>
    <w:rsid w:val="00C322DC"/>
    <w:rsid w:val="00C47630"/>
    <w:rsid w:val="00C64EE1"/>
    <w:rsid w:val="00CC0B5C"/>
    <w:rsid w:val="00CC28F5"/>
    <w:rsid w:val="00D23A1D"/>
    <w:rsid w:val="00D61CC4"/>
    <w:rsid w:val="00D778E6"/>
    <w:rsid w:val="00E459BF"/>
    <w:rsid w:val="00EB7B4C"/>
    <w:rsid w:val="00EF7240"/>
    <w:rsid w:val="00FB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5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47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4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3A5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A1DFD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E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5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caBRh17M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EEBE-033A-4F52-90CB-79AC1639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5</cp:revision>
  <dcterms:created xsi:type="dcterms:W3CDTF">2020-04-01T07:24:00Z</dcterms:created>
  <dcterms:modified xsi:type="dcterms:W3CDTF">2020-05-10T11:02:00Z</dcterms:modified>
</cp:coreProperties>
</file>